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</w:tcPr>
          <w:p w14:paraId="45CB9A55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2653D6E3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1878E6C9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52E29C66" w:rsidR="009C5947" w:rsidRPr="00653322" w:rsidRDefault="00E21579" w:rsidP="00D0104E">
            <w:pPr>
              <w:jc w:val="center"/>
              <w:rPr>
                <w:b/>
                <w:bCs/>
              </w:rPr>
            </w:pPr>
            <w:r w:rsidRPr="00E21579">
              <w:rPr>
                <w:b/>
                <w:bCs/>
                <w:color w:val="00B0F0"/>
              </w:rPr>
              <w:t>MİLLİ MÜCADELE VE ATATÜRK</w:t>
            </w:r>
          </w:p>
        </w:tc>
      </w:tr>
      <w:tr w:rsidR="009C5947" w14:paraId="1BE4D69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5F3D8B7E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5489519C" w:rsidR="009C5947" w:rsidRDefault="00960A09" w:rsidP="00D0104E">
            <w:pPr>
              <w:jc w:val="center"/>
            </w:pPr>
            <w:r w:rsidRPr="00960A09">
              <w:rPr>
                <w:b/>
                <w:bCs/>
                <w:color w:val="C00000"/>
              </w:rPr>
              <w:t xml:space="preserve">MUSTAFA KEMAL NASIL ATATÜRK OLDU? </w:t>
            </w:r>
          </w:p>
        </w:tc>
      </w:tr>
      <w:tr w:rsidR="009C5947" w14:paraId="4B195D9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</w:tcPr>
          <w:p w14:paraId="35092D15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9C5947" w14:paraId="2199A74C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2727D7A6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3E88CFD3" w14:textId="129051A8" w:rsidR="009C5947" w:rsidRPr="005D3596" w:rsidRDefault="00CB69F6" w:rsidP="00D0104E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12-16</w:t>
            </w:r>
            <w:r w:rsidR="00972E7D">
              <w:rPr>
                <w:b/>
                <w:bCs/>
                <w:color w:val="CC00CC"/>
              </w:rPr>
              <w:t xml:space="preserve"> Aralık</w:t>
            </w:r>
            <w:r w:rsidR="006129C4">
              <w:rPr>
                <w:b/>
                <w:bCs/>
                <w:color w:val="CC00CC"/>
              </w:rPr>
              <w:t xml:space="preserve"> </w:t>
            </w:r>
            <w:r w:rsidR="006129C4" w:rsidRPr="005D3596">
              <w:rPr>
                <w:b/>
                <w:bCs/>
                <w:color w:val="CC00CC"/>
              </w:rPr>
              <w:t>2022</w:t>
            </w:r>
          </w:p>
        </w:tc>
      </w:tr>
      <w:tr w:rsidR="009C5947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9C5947" w:rsidRPr="00A354FA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9C5947" w:rsidRDefault="009C5947" w:rsidP="00D0104E"/>
        </w:tc>
      </w:tr>
      <w:tr w:rsidR="009C5947" w14:paraId="724F21C9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</w:tcPr>
          <w:p w14:paraId="6E59E5E6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09D59DE5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63171F0C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090F0CCB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216A7DC6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6E2A3E62" w14:textId="77777777" w:rsidR="005E6BFF" w:rsidRPr="005E6BFF" w:rsidRDefault="005E6BFF" w:rsidP="005E6BFF">
            <w:pPr>
              <w:rPr>
                <w:sz w:val="20"/>
                <w:szCs w:val="20"/>
              </w:rPr>
            </w:pPr>
            <w:r w:rsidRPr="005E6BFF">
              <w:rPr>
                <w:sz w:val="20"/>
                <w:szCs w:val="20"/>
              </w:rPr>
              <w:t>T.6.1.12. Dinleme stratejilerini uygular.</w:t>
            </w:r>
          </w:p>
          <w:p w14:paraId="65A81595" w14:textId="77777777" w:rsidR="005E6BFF" w:rsidRPr="005E6BFF" w:rsidRDefault="005E6BFF" w:rsidP="005E6BFF">
            <w:pPr>
              <w:rPr>
                <w:sz w:val="20"/>
                <w:szCs w:val="20"/>
              </w:rPr>
            </w:pPr>
            <w:r w:rsidRPr="005E6BFF">
              <w:rPr>
                <w:sz w:val="20"/>
                <w:szCs w:val="20"/>
              </w:rPr>
              <w:t>T.6.1.2. Dinlediklerinde/izlediklerinde geçen, bilmediği kelimelerin anlamını tahmin eder.</w:t>
            </w:r>
          </w:p>
          <w:p w14:paraId="7C50E931" w14:textId="77777777" w:rsidR="005E6BFF" w:rsidRPr="005E6BFF" w:rsidRDefault="005E6BFF" w:rsidP="005E6BFF">
            <w:pPr>
              <w:rPr>
                <w:sz w:val="20"/>
                <w:szCs w:val="20"/>
              </w:rPr>
            </w:pPr>
            <w:r w:rsidRPr="005E6BFF">
              <w:rPr>
                <w:sz w:val="20"/>
                <w:szCs w:val="20"/>
              </w:rPr>
              <w:t>T.6.1.3. Dinlediklerini/izlediklerini özetler.</w:t>
            </w:r>
          </w:p>
          <w:p w14:paraId="470EE480" w14:textId="77777777" w:rsidR="005E6BFF" w:rsidRPr="005E6BFF" w:rsidRDefault="005E6BFF" w:rsidP="005E6BFF">
            <w:pPr>
              <w:rPr>
                <w:sz w:val="20"/>
                <w:szCs w:val="20"/>
              </w:rPr>
            </w:pPr>
            <w:r w:rsidRPr="005E6BFF">
              <w:rPr>
                <w:sz w:val="20"/>
                <w:szCs w:val="20"/>
              </w:rPr>
              <w:t>T.6.1.4. Dinledikleri/izlediklerine yönelik sorulara cevap verir.</w:t>
            </w:r>
          </w:p>
          <w:p w14:paraId="2160EB54" w14:textId="77777777" w:rsidR="005E6BFF" w:rsidRPr="005E6BFF" w:rsidRDefault="005E6BFF" w:rsidP="005E6BFF">
            <w:pPr>
              <w:rPr>
                <w:sz w:val="20"/>
                <w:szCs w:val="20"/>
              </w:rPr>
            </w:pPr>
            <w:r w:rsidRPr="005E6BFF">
              <w:rPr>
                <w:sz w:val="20"/>
                <w:szCs w:val="20"/>
              </w:rPr>
              <w:t>T.6.1.5. Dinlediklerinin/izlediklerinin konusunu belirler.</w:t>
            </w:r>
          </w:p>
          <w:p w14:paraId="0AB2395B" w14:textId="6A6894F2" w:rsidR="003646B3" w:rsidRPr="003646B3" w:rsidRDefault="005E6BFF" w:rsidP="004C7E98">
            <w:pPr>
              <w:pStyle w:val="Default"/>
              <w:rPr>
                <w:sz w:val="20"/>
                <w:szCs w:val="20"/>
              </w:rPr>
            </w:pPr>
            <w:r w:rsidRPr="005E6BFF">
              <w:rPr>
                <w:sz w:val="20"/>
                <w:szCs w:val="20"/>
              </w:rPr>
              <w:t xml:space="preserve">T.6.1.6. Dinlediklerinin/izlediklerinin ana fikrini/ana duygusunu tespit </w:t>
            </w:r>
            <w:r w:rsidR="004C7E98" w:rsidRPr="005E6BFF">
              <w:rPr>
                <w:sz w:val="20"/>
                <w:szCs w:val="20"/>
              </w:rPr>
              <w:t>eder</w:t>
            </w:r>
            <w:r w:rsidR="004C7E98">
              <w:rPr>
                <w:b/>
                <w:bCs/>
                <w:sz w:val="20"/>
                <w:szCs w:val="20"/>
              </w:rPr>
              <w:t xml:space="preserve"> ATATÜRKÇÜLÜK</w:t>
            </w:r>
            <w:r w:rsidR="003646B3">
              <w:rPr>
                <w:b/>
                <w:bCs/>
                <w:sz w:val="20"/>
                <w:szCs w:val="20"/>
              </w:rPr>
              <w:t xml:space="preserve">    </w:t>
            </w:r>
            <w:r w:rsidR="004C7E9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C7E98" w:rsidRPr="004C7E98">
              <w:rPr>
                <w:b/>
                <w:bCs/>
                <w:color w:val="FF0000"/>
                <w:sz w:val="22"/>
                <w:szCs w:val="22"/>
              </w:rPr>
              <w:t>Atatürk’le ilgili anıları okumaya ilgi duyar. Atatürk’le ilgili anılar okunarak ana fikri bulunur.</w:t>
            </w:r>
          </w:p>
        </w:tc>
      </w:tr>
      <w:tr w:rsidR="009C5947" w14:paraId="143269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</w:tcPr>
          <w:p w14:paraId="60D01208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2F796B1" w14:textId="6BAE6AE0" w:rsidR="00C66779" w:rsidRPr="00C66779" w:rsidRDefault="00C66779" w:rsidP="00C66779">
            <w:pPr>
              <w:rPr>
                <w:b/>
                <w:bCs/>
              </w:rPr>
            </w:pPr>
            <w:r w:rsidRPr="00C66779">
              <w:rPr>
                <w:b/>
                <w:bCs/>
              </w:rPr>
              <w:t>Tartışarak okuma Serbest</w:t>
            </w:r>
            <w:r w:rsidR="00667FB1">
              <w:rPr>
                <w:b/>
                <w:bCs/>
              </w:rPr>
              <w:t xml:space="preserve"> </w:t>
            </w:r>
            <w:r w:rsidRPr="00C66779">
              <w:rPr>
                <w:b/>
                <w:bCs/>
              </w:rPr>
              <w:t>konuşma Yaratıcı konuşma Tahmin etme</w:t>
            </w:r>
          </w:p>
          <w:p w14:paraId="29509A0B" w14:textId="17C2EF1D" w:rsidR="009C5947" w:rsidRPr="00474939" w:rsidRDefault="00365BD9" w:rsidP="00365BD9">
            <w:pPr>
              <w:rPr>
                <w:b/>
                <w:bCs/>
              </w:rPr>
            </w:pPr>
            <w:r w:rsidRPr="00365BD9">
              <w:rPr>
                <w:b/>
                <w:bCs/>
              </w:rPr>
              <w:t xml:space="preserve">Çoktan </w:t>
            </w:r>
            <w:r w:rsidR="00D2051B" w:rsidRPr="00365BD9">
              <w:rPr>
                <w:b/>
                <w:bCs/>
              </w:rPr>
              <w:t>seçme</w:t>
            </w:r>
            <w:r w:rsidR="00D2051B">
              <w:rPr>
                <w:b/>
                <w:bCs/>
              </w:rPr>
              <w:t xml:space="preserve"> Eşleştirme</w:t>
            </w:r>
            <w:r w:rsidRPr="00365BD9">
              <w:rPr>
                <w:b/>
                <w:bCs/>
              </w:rPr>
              <w:t xml:space="preserve"> Boşluk doldurma İşaretleme</w:t>
            </w:r>
          </w:p>
        </w:tc>
      </w:tr>
      <w:tr w:rsidR="009C5947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77777777" w:rsidR="009C5947" w:rsidRPr="00474939" w:rsidRDefault="009C5947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9C5947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321147B7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5BF8F7B1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5C0FF782" w14:textId="77777777" w:rsidR="003F441A" w:rsidRDefault="004C7E98" w:rsidP="003F441A">
            <w:r>
              <w:t xml:space="preserve"> </w:t>
            </w:r>
            <w:r w:rsidR="00FF5485">
              <w:t xml:space="preserve"> </w:t>
            </w:r>
            <w:r w:rsidR="003F441A">
              <w:t>* Metin iki kez öğrencilere dinletilecek.</w:t>
            </w:r>
          </w:p>
          <w:p w14:paraId="6B970F50" w14:textId="63DB79EB" w:rsidR="003F441A" w:rsidRDefault="003F441A" w:rsidP="003F441A">
            <w:r>
              <w:t>* Metinde geçen ve anlamı verilen bazı sözcükler ipuçlarından da</w:t>
            </w:r>
            <w:r w:rsidR="00D97294">
              <w:t xml:space="preserve"> </w:t>
            </w:r>
            <w:r>
              <w:t>yararlanılarak bulmaca</w:t>
            </w:r>
          </w:p>
          <w:p w14:paraId="593B9450" w14:textId="7FB00070" w:rsidR="003F441A" w:rsidRDefault="003F441A" w:rsidP="003F441A">
            <w:r>
              <w:t>etkinliği yapılacak. Anlamı öğrenilen sözcüklerden dördü öğrenciler tarafından cümle içinde</w:t>
            </w:r>
            <w:r w:rsidR="00D97294">
              <w:t xml:space="preserve"> </w:t>
            </w:r>
            <w:r>
              <w:t>kullanılacak.</w:t>
            </w:r>
          </w:p>
          <w:p w14:paraId="5DB5B1E7" w14:textId="77777777" w:rsidR="003F441A" w:rsidRDefault="003F441A" w:rsidP="003F441A">
            <w:r>
              <w:t>* Öğrenciler dinledikleri metni özetleyecekler.</w:t>
            </w:r>
          </w:p>
          <w:p w14:paraId="5091B3AE" w14:textId="42705741" w:rsidR="003F441A" w:rsidRDefault="003F441A" w:rsidP="003F441A">
            <w:r>
              <w:t>* Metinle ilgili sorular öğrenciler tarafından cevaplanacak, bu sırada öğrencilerin içerikle ilgili</w:t>
            </w:r>
            <w:r w:rsidR="00D97294">
              <w:t xml:space="preserve"> </w:t>
            </w:r>
            <w:r>
              <w:t>yorum yapması sağlanacak.</w:t>
            </w:r>
          </w:p>
          <w:p w14:paraId="1E2CFC92" w14:textId="515DEB3B" w:rsidR="003F441A" w:rsidRDefault="003F441A" w:rsidP="003F441A">
            <w:r>
              <w:t>* Sorular cevaplandıktan sonra öğrencilerden Atatürk’le ilgili bildiği anıları anlatmaları</w:t>
            </w:r>
            <w:r w:rsidR="00957C90">
              <w:t xml:space="preserve"> </w:t>
            </w:r>
            <w:r>
              <w:t>istenecek.</w:t>
            </w:r>
          </w:p>
          <w:p w14:paraId="3EE23D24" w14:textId="77777777" w:rsidR="003F441A" w:rsidRDefault="003F441A" w:rsidP="003F441A">
            <w:r>
              <w:t>* Dinlediğimiz metin öğrenciler tarafından canlandırılacak.</w:t>
            </w:r>
          </w:p>
          <w:p w14:paraId="0CA8C6DD" w14:textId="5B162580" w:rsidR="003F441A" w:rsidRDefault="003F441A" w:rsidP="003F441A">
            <w:r>
              <w:t>* Soyadı kanunun olmamasından kaynaklanabilecek sorunlarla ilgili sınıf içi tartışma</w:t>
            </w:r>
            <w:r w:rsidR="00957C90">
              <w:t xml:space="preserve"> </w:t>
            </w:r>
            <w:r>
              <w:t>yapılacak.</w:t>
            </w:r>
          </w:p>
          <w:p w14:paraId="0BA6379A" w14:textId="3530B8B7" w:rsidR="003F441A" w:rsidRDefault="003F441A" w:rsidP="003F441A">
            <w:r>
              <w:t>* Öğrencilere Atatürk’ün ülkemiz için yaptıkları hakkında bir şiir yazdırılacak, öğrencilerden</w:t>
            </w:r>
            <w:r w:rsidR="00957C90">
              <w:t xml:space="preserve"> </w:t>
            </w:r>
            <w:r>
              <w:t>içeriğe uygun bir başlık belirlemeleri istenecek.</w:t>
            </w:r>
          </w:p>
          <w:p w14:paraId="224939A7" w14:textId="4101DA88" w:rsidR="009C5947" w:rsidRPr="00335020" w:rsidRDefault="00F42E32" w:rsidP="003F441A">
            <w:r>
              <w:t xml:space="preserve"> </w:t>
            </w:r>
          </w:p>
        </w:tc>
      </w:tr>
      <w:tr w:rsidR="009C5947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9C5947" w:rsidRPr="00B250BF" w:rsidRDefault="009C5947" w:rsidP="00D0104E">
            <w:pPr>
              <w:jc w:val="center"/>
              <w:rPr>
                <w:b/>
                <w:bCs/>
              </w:rPr>
            </w:pPr>
            <w:r w:rsidRPr="00B250BF">
              <w:rPr>
                <w:b/>
                <w:bCs/>
              </w:rPr>
              <w:t>ÖLÇME VE DEĞERLENDİRME</w:t>
            </w:r>
          </w:p>
        </w:tc>
      </w:tr>
      <w:tr w:rsidR="009C5947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9C5947" w:rsidRPr="00A6788D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29DFCACF" w:rsidR="00335020" w:rsidRDefault="00C7427F" w:rsidP="00D0104E">
            <w:r>
              <w:t xml:space="preserve">Vatandaş, vatansever sözcükleri yapı yönünden incelenecek. </w:t>
            </w:r>
          </w:p>
        </w:tc>
      </w:tr>
      <w:tr w:rsidR="009C5947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9C5947" w:rsidRDefault="009C5947" w:rsidP="00D0104E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9C5947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9C5947" w:rsidRPr="00A6788D" w:rsidRDefault="009C5947" w:rsidP="00D0104E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77777777" w:rsidR="009C5947" w:rsidRPr="00474939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9C5947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9C5947" w:rsidRPr="00EE309D" w:rsidRDefault="009C5947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12EF9F38" w:rsidR="009C5947" w:rsidRPr="00EE309D" w:rsidRDefault="00CB69F6" w:rsidP="00D0104E">
            <w:pPr>
              <w:jc w:val="center"/>
              <w:rPr>
                <w:b/>
                <w:bCs/>
                <w:i/>
                <w:iCs/>
              </w:rPr>
            </w:pPr>
            <w:r w:rsidRPr="00CB69F6">
              <w:rPr>
                <w:b/>
                <w:bCs/>
                <w:color w:val="CC00CC"/>
              </w:rPr>
              <w:t>12-16 Aralık 2022</w:t>
            </w:r>
          </w:p>
        </w:tc>
      </w:tr>
      <w:tr w:rsidR="009C5947" w14:paraId="30B163BA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9C5947" w:rsidRDefault="009C5947" w:rsidP="00D0104E">
            <w:pPr>
              <w:jc w:val="center"/>
              <w:rPr>
                <w:b/>
                <w:bCs/>
              </w:rPr>
            </w:pPr>
          </w:p>
          <w:p w14:paraId="579EA70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C799E29" w14:textId="77777777" w:rsidR="009C5947" w:rsidRDefault="009C5947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60B5921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A5BFB" w14:paraId="0F9E7186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77505A91" w14:textId="6FC06E49" w:rsidR="003B4C91" w:rsidRDefault="003B4C91" w:rsidP="001C1756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60AF5A4B" w14:textId="45C975F6" w:rsidR="001C1756" w:rsidRPr="003B4C91" w:rsidRDefault="001C1756" w:rsidP="001C1756"/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68529E67" w:rsidR="001453EF" w:rsidRPr="00EF7503" w:rsidRDefault="001453EF" w:rsidP="00EF7503"/>
        </w:tc>
      </w:tr>
    </w:tbl>
    <w:p w14:paraId="59E8A5AA" w14:textId="5710D726" w:rsidR="009C5947" w:rsidRPr="008F63F9" w:rsidRDefault="008F63F9" w:rsidP="004752E0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6.</w:t>
      </w:r>
      <w:r w:rsidRPr="008F63F9">
        <w:rPr>
          <w:b/>
          <w:bCs/>
          <w:color w:val="7030A0"/>
          <w:sz w:val="24"/>
          <w:szCs w:val="24"/>
        </w:rPr>
        <w:t xml:space="preserve">SINIF TÜRKÇE DERSİ GÜNLÜK PLANI </w:t>
      </w:r>
    </w:p>
    <w:sectPr w:rsidR="009C5947" w:rsidRPr="008F6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46B2"/>
    <w:rsid w:val="00015C2A"/>
    <w:rsid w:val="000254AD"/>
    <w:rsid w:val="000257FC"/>
    <w:rsid w:val="0002774E"/>
    <w:rsid w:val="00027B87"/>
    <w:rsid w:val="000328A3"/>
    <w:rsid w:val="000340A2"/>
    <w:rsid w:val="00035C44"/>
    <w:rsid w:val="00051421"/>
    <w:rsid w:val="0006672D"/>
    <w:rsid w:val="000739A3"/>
    <w:rsid w:val="00076985"/>
    <w:rsid w:val="000807AB"/>
    <w:rsid w:val="00081BCB"/>
    <w:rsid w:val="000B4CC4"/>
    <w:rsid w:val="000C0099"/>
    <w:rsid w:val="000E089F"/>
    <w:rsid w:val="000F407B"/>
    <w:rsid w:val="000F6D96"/>
    <w:rsid w:val="00100BB4"/>
    <w:rsid w:val="0010176F"/>
    <w:rsid w:val="00102FAB"/>
    <w:rsid w:val="00104D12"/>
    <w:rsid w:val="00125FE9"/>
    <w:rsid w:val="001453EF"/>
    <w:rsid w:val="00175603"/>
    <w:rsid w:val="001948BA"/>
    <w:rsid w:val="001A0E88"/>
    <w:rsid w:val="001A179C"/>
    <w:rsid w:val="001A5BFB"/>
    <w:rsid w:val="001B1C73"/>
    <w:rsid w:val="001B1CBC"/>
    <w:rsid w:val="001C1756"/>
    <w:rsid w:val="001C1BFB"/>
    <w:rsid w:val="001D6351"/>
    <w:rsid w:val="001E3966"/>
    <w:rsid w:val="002172BE"/>
    <w:rsid w:val="0022350A"/>
    <w:rsid w:val="00231C37"/>
    <w:rsid w:val="00244C67"/>
    <w:rsid w:val="0024511C"/>
    <w:rsid w:val="00267C48"/>
    <w:rsid w:val="00274D7F"/>
    <w:rsid w:val="00285BD7"/>
    <w:rsid w:val="002A67E0"/>
    <w:rsid w:val="002B023F"/>
    <w:rsid w:val="002B536A"/>
    <w:rsid w:val="002D3374"/>
    <w:rsid w:val="00300BCC"/>
    <w:rsid w:val="00316997"/>
    <w:rsid w:val="00320403"/>
    <w:rsid w:val="00331D22"/>
    <w:rsid w:val="00335020"/>
    <w:rsid w:val="003365EE"/>
    <w:rsid w:val="00337BD2"/>
    <w:rsid w:val="003406AB"/>
    <w:rsid w:val="00344E63"/>
    <w:rsid w:val="003646B3"/>
    <w:rsid w:val="00365BD9"/>
    <w:rsid w:val="00377C44"/>
    <w:rsid w:val="0039283B"/>
    <w:rsid w:val="00393977"/>
    <w:rsid w:val="003B4C91"/>
    <w:rsid w:val="003C381F"/>
    <w:rsid w:val="003C5B04"/>
    <w:rsid w:val="003D7B7D"/>
    <w:rsid w:val="003E70F9"/>
    <w:rsid w:val="003F2D0B"/>
    <w:rsid w:val="003F3C38"/>
    <w:rsid w:val="003F441A"/>
    <w:rsid w:val="003F66CD"/>
    <w:rsid w:val="004002ED"/>
    <w:rsid w:val="004252FB"/>
    <w:rsid w:val="00451F7C"/>
    <w:rsid w:val="004752E0"/>
    <w:rsid w:val="00482F80"/>
    <w:rsid w:val="00497FE5"/>
    <w:rsid w:val="004A1EC9"/>
    <w:rsid w:val="004C6F53"/>
    <w:rsid w:val="004C7E98"/>
    <w:rsid w:val="004D63B2"/>
    <w:rsid w:val="004D6D22"/>
    <w:rsid w:val="004E2233"/>
    <w:rsid w:val="004E3C91"/>
    <w:rsid w:val="004E406D"/>
    <w:rsid w:val="004F124F"/>
    <w:rsid w:val="00500FA1"/>
    <w:rsid w:val="00517A44"/>
    <w:rsid w:val="00520A86"/>
    <w:rsid w:val="00537601"/>
    <w:rsid w:val="0055442A"/>
    <w:rsid w:val="00555CA9"/>
    <w:rsid w:val="00577ED9"/>
    <w:rsid w:val="00585FA9"/>
    <w:rsid w:val="005B3D26"/>
    <w:rsid w:val="005B3FCB"/>
    <w:rsid w:val="005C4822"/>
    <w:rsid w:val="005D10F6"/>
    <w:rsid w:val="005D3596"/>
    <w:rsid w:val="005E6BFF"/>
    <w:rsid w:val="0060134F"/>
    <w:rsid w:val="00602373"/>
    <w:rsid w:val="006129C4"/>
    <w:rsid w:val="00615F00"/>
    <w:rsid w:val="00621D54"/>
    <w:rsid w:val="006562F4"/>
    <w:rsid w:val="00667FB1"/>
    <w:rsid w:val="00670EDB"/>
    <w:rsid w:val="00673E2E"/>
    <w:rsid w:val="006752D0"/>
    <w:rsid w:val="0068570E"/>
    <w:rsid w:val="00690694"/>
    <w:rsid w:val="0069689B"/>
    <w:rsid w:val="006B6072"/>
    <w:rsid w:val="006F54B7"/>
    <w:rsid w:val="0070559A"/>
    <w:rsid w:val="00722B3D"/>
    <w:rsid w:val="00730188"/>
    <w:rsid w:val="0074667C"/>
    <w:rsid w:val="007558DE"/>
    <w:rsid w:val="0076624F"/>
    <w:rsid w:val="007667EA"/>
    <w:rsid w:val="007747DC"/>
    <w:rsid w:val="00781E31"/>
    <w:rsid w:val="00784DBF"/>
    <w:rsid w:val="00795A39"/>
    <w:rsid w:val="007A3217"/>
    <w:rsid w:val="007B6AA0"/>
    <w:rsid w:val="007C054A"/>
    <w:rsid w:val="007C238C"/>
    <w:rsid w:val="007C2A1F"/>
    <w:rsid w:val="007F23A2"/>
    <w:rsid w:val="00801FB6"/>
    <w:rsid w:val="00804BF4"/>
    <w:rsid w:val="00817622"/>
    <w:rsid w:val="00831FFB"/>
    <w:rsid w:val="008629A4"/>
    <w:rsid w:val="008730BF"/>
    <w:rsid w:val="008A09EE"/>
    <w:rsid w:val="008A69F1"/>
    <w:rsid w:val="008D1997"/>
    <w:rsid w:val="008F5643"/>
    <w:rsid w:val="008F63F9"/>
    <w:rsid w:val="009070E3"/>
    <w:rsid w:val="00914572"/>
    <w:rsid w:val="0091755E"/>
    <w:rsid w:val="0092158C"/>
    <w:rsid w:val="0093532A"/>
    <w:rsid w:val="00954323"/>
    <w:rsid w:val="00957C90"/>
    <w:rsid w:val="00960A09"/>
    <w:rsid w:val="00972E7D"/>
    <w:rsid w:val="0098358F"/>
    <w:rsid w:val="009A1C51"/>
    <w:rsid w:val="009B40F1"/>
    <w:rsid w:val="009C5947"/>
    <w:rsid w:val="009E0213"/>
    <w:rsid w:val="009F5EB2"/>
    <w:rsid w:val="009F615A"/>
    <w:rsid w:val="00A21659"/>
    <w:rsid w:val="00A37160"/>
    <w:rsid w:val="00A45B30"/>
    <w:rsid w:val="00AB6B7C"/>
    <w:rsid w:val="00AD4AF2"/>
    <w:rsid w:val="00AE6199"/>
    <w:rsid w:val="00AF74F5"/>
    <w:rsid w:val="00B03E4C"/>
    <w:rsid w:val="00B04CA5"/>
    <w:rsid w:val="00B0757D"/>
    <w:rsid w:val="00B21D61"/>
    <w:rsid w:val="00B55EA1"/>
    <w:rsid w:val="00B83707"/>
    <w:rsid w:val="00B84AA2"/>
    <w:rsid w:val="00B90AC6"/>
    <w:rsid w:val="00BB3886"/>
    <w:rsid w:val="00BB7379"/>
    <w:rsid w:val="00BC1337"/>
    <w:rsid w:val="00BC6904"/>
    <w:rsid w:val="00BD4E75"/>
    <w:rsid w:val="00BD5B74"/>
    <w:rsid w:val="00C27A7B"/>
    <w:rsid w:val="00C375E2"/>
    <w:rsid w:val="00C422B1"/>
    <w:rsid w:val="00C4453C"/>
    <w:rsid w:val="00C510B6"/>
    <w:rsid w:val="00C5685F"/>
    <w:rsid w:val="00C579EF"/>
    <w:rsid w:val="00C66779"/>
    <w:rsid w:val="00C7427F"/>
    <w:rsid w:val="00C93099"/>
    <w:rsid w:val="00CA312F"/>
    <w:rsid w:val="00CA4350"/>
    <w:rsid w:val="00CA60DB"/>
    <w:rsid w:val="00CB69F6"/>
    <w:rsid w:val="00CD2F47"/>
    <w:rsid w:val="00CE212F"/>
    <w:rsid w:val="00CF633A"/>
    <w:rsid w:val="00D0416B"/>
    <w:rsid w:val="00D11C8B"/>
    <w:rsid w:val="00D2051B"/>
    <w:rsid w:val="00D55ACD"/>
    <w:rsid w:val="00D56C38"/>
    <w:rsid w:val="00D62FB9"/>
    <w:rsid w:val="00D64480"/>
    <w:rsid w:val="00D67A72"/>
    <w:rsid w:val="00D71357"/>
    <w:rsid w:val="00D84532"/>
    <w:rsid w:val="00D84EC1"/>
    <w:rsid w:val="00D90A2C"/>
    <w:rsid w:val="00D97294"/>
    <w:rsid w:val="00DB38FA"/>
    <w:rsid w:val="00DD79EC"/>
    <w:rsid w:val="00DF5FF4"/>
    <w:rsid w:val="00E0397B"/>
    <w:rsid w:val="00E13780"/>
    <w:rsid w:val="00E16EEB"/>
    <w:rsid w:val="00E21579"/>
    <w:rsid w:val="00E35D8F"/>
    <w:rsid w:val="00E41E93"/>
    <w:rsid w:val="00E47D8E"/>
    <w:rsid w:val="00E63934"/>
    <w:rsid w:val="00E709D5"/>
    <w:rsid w:val="00E7415B"/>
    <w:rsid w:val="00EA4540"/>
    <w:rsid w:val="00EB416D"/>
    <w:rsid w:val="00EC34BE"/>
    <w:rsid w:val="00ED03EE"/>
    <w:rsid w:val="00ED2446"/>
    <w:rsid w:val="00EE4579"/>
    <w:rsid w:val="00EF0346"/>
    <w:rsid w:val="00EF2B64"/>
    <w:rsid w:val="00EF7503"/>
    <w:rsid w:val="00F274BE"/>
    <w:rsid w:val="00F27774"/>
    <w:rsid w:val="00F378B7"/>
    <w:rsid w:val="00F42E32"/>
    <w:rsid w:val="00F55F97"/>
    <w:rsid w:val="00F66B52"/>
    <w:rsid w:val="00F945F3"/>
    <w:rsid w:val="00FA476B"/>
    <w:rsid w:val="00FA5642"/>
    <w:rsid w:val="00FB6B8A"/>
    <w:rsid w:val="00FE27F9"/>
    <w:rsid w:val="00FE6F13"/>
    <w:rsid w:val="00FF0F27"/>
    <w:rsid w:val="00FF1B7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48</cp:revision>
  <dcterms:created xsi:type="dcterms:W3CDTF">2022-10-01T09:15:00Z</dcterms:created>
  <dcterms:modified xsi:type="dcterms:W3CDTF">2022-12-12T06:21:00Z</dcterms:modified>
</cp:coreProperties>
</file>